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 a L REALITY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ý Podzámok 105, Oravský Podzám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26423          DIČ:  20219253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E1E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E1E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E1E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E1E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E1E7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E1E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1E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rina Ľube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1E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1E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E1E7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Ľub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E1E7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E1E7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2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2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4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8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1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8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4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2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37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4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8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0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04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04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E55" w:rsidRDefault="00A15E55" w:rsidP="00107589">
      <w:pPr>
        <w:spacing w:after="0" w:line="240" w:lineRule="auto"/>
      </w:pPr>
      <w:r>
        <w:separator/>
      </w:r>
    </w:p>
  </w:endnote>
  <w:endnote w:type="continuationSeparator" w:id="0">
    <w:p w:rsidR="00A15E55" w:rsidRDefault="00A15E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E1E71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E55" w:rsidRDefault="00A15E55" w:rsidP="00107589">
      <w:pPr>
        <w:spacing w:after="0" w:line="240" w:lineRule="auto"/>
      </w:pPr>
      <w:r>
        <w:separator/>
      </w:r>
    </w:p>
  </w:footnote>
  <w:footnote w:type="continuationSeparator" w:id="0">
    <w:p w:rsidR="00A15E55" w:rsidRDefault="00A15E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64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53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1E71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5E55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EC7CC9"/>
  <w15:docId w15:val="{B40086D8-ABCF-4C84-A65C-35F55722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A821-4757-479A-9BB4-09A2CA03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2</Words>
  <Characters>26406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ulanova</cp:lastModifiedBy>
  <cp:revision>3</cp:revision>
  <cp:lastPrinted>2015-01-27T14:36:00Z</cp:lastPrinted>
  <dcterms:created xsi:type="dcterms:W3CDTF">2023-03-20T08:16:00Z</dcterms:created>
  <dcterms:modified xsi:type="dcterms:W3CDTF">2023-03-20T08:16:00Z</dcterms:modified>
</cp:coreProperties>
</file>